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Y="1005"/>
        <w:tblW w:w="14864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9"/>
        <w:gridCol w:w="6345"/>
      </w:tblGrid>
      <w:tr w:rsidR="00B85C30" w:rsidRPr="00794827" w14:paraId="775B40CD" w14:textId="77777777" w:rsidTr="00B85C30">
        <w:trPr>
          <w:trHeight w:val="781"/>
        </w:trPr>
        <w:tc>
          <w:tcPr>
            <w:tcW w:w="14864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8D8D8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2194F08" w14:textId="77777777" w:rsidR="00B85C30" w:rsidRDefault="00B85C30" w:rsidP="00733FB6">
            <w:pPr>
              <w:spacing w:before="148" w:after="148" w:line="295" w:lineRule="atLeast"/>
              <w:jc w:val="center"/>
              <w:outlineLvl w:val="1"/>
              <w:rPr>
                <w:rFonts w:ascii="Arial" w:hAnsi="Arial" w:cs="Arial"/>
                <w:b/>
                <w:bCs/>
                <w:color w:val="007D8C"/>
                <w:sz w:val="31"/>
                <w:szCs w:val="31"/>
              </w:rPr>
            </w:pPr>
            <w:r w:rsidRPr="00794827">
              <w:rPr>
                <w:rFonts w:ascii="Arial" w:hAnsi="Arial" w:cs="Arial"/>
                <w:b/>
                <w:bCs/>
                <w:color w:val="007D8C"/>
                <w:sz w:val="31"/>
                <w:szCs w:val="31"/>
              </w:rPr>
              <w:t>​Бакалавриат очной формы обучения​</w:t>
            </w:r>
          </w:p>
          <w:p w14:paraId="0FF9A5D3" w14:textId="18B1DDC9" w:rsidR="00B85C30" w:rsidRPr="00FD7323" w:rsidRDefault="00301544" w:rsidP="00733FB6">
            <w:pPr>
              <w:spacing w:before="148" w:after="148" w:line="295" w:lineRule="atLeast"/>
              <w:jc w:val="center"/>
              <w:outlineLvl w:val="1"/>
              <w:rPr>
                <w:rFonts w:ascii="Arial" w:hAnsi="Arial" w:cs="Arial"/>
                <w:color w:val="007D8C"/>
                <w:sz w:val="31"/>
                <w:szCs w:val="31"/>
              </w:rPr>
            </w:pPr>
            <w:r>
              <w:rPr>
                <w:rFonts w:ascii="Arial" w:hAnsi="Arial" w:cs="Arial"/>
                <w:b/>
                <w:bCs/>
                <w:color w:val="007D8C"/>
                <w:sz w:val="31"/>
                <w:szCs w:val="31"/>
              </w:rPr>
              <w:t>(Ю20-1; Ю20-2; Ю20-3; Ю20-4</w:t>
            </w:r>
            <w:r w:rsidR="00B85C30">
              <w:rPr>
                <w:rFonts w:ascii="Arial" w:hAnsi="Arial" w:cs="Arial"/>
                <w:b/>
                <w:bCs/>
                <w:color w:val="007D8C"/>
                <w:sz w:val="31"/>
                <w:szCs w:val="31"/>
              </w:rPr>
              <w:t>)</w:t>
            </w:r>
          </w:p>
        </w:tc>
      </w:tr>
      <w:tr w:rsidR="00B85C30" w:rsidRPr="00794827" w14:paraId="25F004F5" w14:textId="77777777" w:rsidTr="00B85C30">
        <w:trPr>
          <w:trHeight w:val="966"/>
        </w:trPr>
        <w:tc>
          <w:tcPr>
            <w:tcW w:w="14864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2D1FEAC" w14:textId="77777777" w:rsidR="00B85C30" w:rsidRPr="00794827" w:rsidRDefault="00B85C30" w:rsidP="00733FB6">
            <w:pPr>
              <w:rPr>
                <w:rFonts w:ascii="Arial" w:hAnsi="Arial" w:cs="Arial"/>
                <w:color w:val="777777"/>
                <w:sz w:val="23"/>
                <w:szCs w:val="23"/>
              </w:rPr>
            </w:pPr>
            <w:r w:rsidRPr="00794827">
              <w:rPr>
                <w:rFonts w:ascii="Arial" w:hAnsi="Arial" w:cs="Arial"/>
                <w:color w:val="777777"/>
                <w:sz w:val="23"/>
                <w:szCs w:val="23"/>
              </w:rPr>
              <w:t>​</w:t>
            </w:r>
          </w:p>
          <w:p w14:paraId="4D23CC3F" w14:textId="2461E999" w:rsidR="00B85C30" w:rsidRPr="00794827" w:rsidRDefault="00301544" w:rsidP="00733FB6">
            <w:pPr>
              <w:jc w:val="center"/>
              <w:rPr>
                <w:rFonts w:ascii="Arial" w:hAnsi="Arial" w:cs="Arial"/>
                <w:color w:val="777777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>Практика – с 20.03.2024 г. - 16.05.2024</w:t>
            </w:r>
            <w:r w:rsidR="00B85C30" w:rsidRPr="00794827"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 xml:space="preserve"> г.</w:t>
            </w:r>
          </w:p>
          <w:p w14:paraId="715F7CD4" w14:textId="00D58A5D" w:rsidR="00B85C30" w:rsidRPr="00794827" w:rsidRDefault="00B85C30" w:rsidP="00733FB6">
            <w:pPr>
              <w:jc w:val="center"/>
              <w:rPr>
                <w:rFonts w:ascii="Arial" w:hAnsi="Arial" w:cs="Arial"/>
                <w:color w:val="777777"/>
                <w:sz w:val="23"/>
                <w:szCs w:val="23"/>
              </w:rPr>
            </w:pPr>
            <w:r w:rsidRPr="00794827"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>Государств</w:t>
            </w:r>
            <w:r w:rsidR="00301544"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>енная итоговая аттестация – с 24.05.2024 г. - 05.07.2024</w:t>
            </w:r>
            <w:r w:rsidRPr="00794827"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 xml:space="preserve"> г.​</w:t>
            </w:r>
          </w:p>
          <w:p w14:paraId="7744D017" w14:textId="77777777" w:rsidR="00B85C30" w:rsidRPr="00794827" w:rsidRDefault="00B85C30" w:rsidP="00733FB6">
            <w:pPr>
              <w:rPr>
                <w:rFonts w:ascii="Arial" w:hAnsi="Arial" w:cs="Arial"/>
                <w:color w:val="777777"/>
                <w:sz w:val="23"/>
                <w:szCs w:val="23"/>
              </w:rPr>
            </w:pPr>
            <w:r w:rsidRPr="00794827">
              <w:rPr>
                <w:rFonts w:ascii="Arial" w:hAnsi="Arial" w:cs="Arial"/>
                <w:color w:val="777777"/>
                <w:sz w:val="23"/>
                <w:szCs w:val="23"/>
              </w:rPr>
              <w:br/>
              <w:t>​</w:t>
            </w:r>
          </w:p>
        </w:tc>
      </w:tr>
      <w:tr w:rsidR="00301544" w:rsidRPr="00794827" w14:paraId="3D8A70C6" w14:textId="77777777" w:rsidTr="00B85C30">
        <w:trPr>
          <w:trHeight w:val="204"/>
        </w:trPr>
        <w:tc>
          <w:tcPr>
            <w:tcW w:w="758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8D8D8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3FAF590" w14:textId="77777777" w:rsidR="00B85C30" w:rsidRPr="00794827" w:rsidRDefault="00B85C30" w:rsidP="00733FB6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4827">
              <w:rPr>
                <w:rFonts w:ascii="Arial" w:hAnsi="Arial" w:cs="Arial"/>
                <w:b/>
                <w:bCs/>
                <w:i/>
                <w:iCs/>
                <w:color w:val="0072C6"/>
                <w:sz w:val="23"/>
                <w:szCs w:val="23"/>
              </w:rPr>
              <w:t>ВИД РАБОТЫ</w:t>
            </w:r>
          </w:p>
        </w:tc>
        <w:tc>
          <w:tcPr>
            <w:tcW w:w="727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8D8D8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DAB3E86" w14:textId="77777777" w:rsidR="00B85C30" w:rsidRPr="00794827" w:rsidRDefault="00B85C30" w:rsidP="00733FB6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4827">
              <w:rPr>
                <w:rFonts w:ascii="Arial" w:hAnsi="Arial" w:cs="Arial"/>
                <w:b/>
                <w:bCs/>
                <w:i/>
                <w:iCs/>
                <w:color w:val="0072C6"/>
                <w:sz w:val="23"/>
                <w:szCs w:val="23"/>
              </w:rPr>
              <w:t>СРОКИ</w:t>
            </w:r>
          </w:p>
        </w:tc>
      </w:tr>
      <w:tr w:rsidR="00301544" w:rsidRPr="00794827" w14:paraId="355611EA" w14:textId="77777777" w:rsidTr="00301544">
        <w:trPr>
          <w:trHeight w:val="204"/>
        </w:trPr>
        <w:tc>
          <w:tcPr>
            <w:tcW w:w="758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8604595" w14:textId="76EC5E16" w:rsidR="00301544" w:rsidRPr="00301544" w:rsidRDefault="00301544" w:rsidP="00733FB6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301544">
              <w:rPr>
                <w:rFonts w:ascii="Arial" w:hAnsi="Arial" w:cs="Arial"/>
                <w:b/>
                <w:bCs/>
                <w:iCs/>
                <w:color w:val="000000" w:themeColor="text1"/>
                <w:sz w:val="23"/>
                <w:szCs w:val="23"/>
              </w:rPr>
              <w:t>Сдача заявлений на закрепление тем ВКР</w:t>
            </w:r>
          </w:p>
        </w:tc>
        <w:tc>
          <w:tcPr>
            <w:tcW w:w="727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5A5AB1" w14:textId="1717589D" w:rsidR="00301544" w:rsidRPr="00301544" w:rsidRDefault="00301544" w:rsidP="00733FB6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0030154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не позднее 09.10.2023 г.</w:t>
            </w:r>
          </w:p>
        </w:tc>
      </w:tr>
      <w:tr w:rsidR="00301544" w:rsidRPr="00794827" w14:paraId="55A0C010" w14:textId="77777777" w:rsidTr="00301544">
        <w:trPr>
          <w:trHeight w:val="192"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3152A75" w14:textId="77777777" w:rsidR="00B85C30" w:rsidRPr="00794827" w:rsidRDefault="00B85C30" w:rsidP="00733FB6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482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Размещение плана-задания на платформе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9D9D9" w:themeFill="background1" w:themeFillShade="D9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E0A8BC4" w14:textId="34E00639" w:rsidR="00B85C30" w:rsidRPr="00794827" w:rsidRDefault="00B85C30" w:rsidP="00733FB6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4827">
              <w:rPr>
                <w:rFonts w:ascii="Arial" w:hAnsi="Arial" w:cs="Arial"/>
                <w:color w:val="000000"/>
                <w:sz w:val="23"/>
                <w:szCs w:val="23"/>
              </w:rPr>
              <w:t xml:space="preserve">не позднее 15 календарных дней с даты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издания приказа </w:t>
            </w:r>
            <w:r w:rsidR="009915ED">
              <w:rPr>
                <w:rFonts w:ascii="Arial" w:hAnsi="Arial" w:cs="Arial"/>
                <w:b/>
                <w:color w:val="000000"/>
                <w:sz w:val="23"/>
                <w:szCs w:val="23"/>
              </w:rPr>
              <w:t>(06.12</w:t>
            </w:r>
            <w:bookmarkStart w:id="0" w:name="_GoBack"/>
            <w:bookmarkEnd w:id="0"/>
            <w:r w:rsidR="00301544">
              <w:rPr>
                <w:rFonts w:ascii="Arial" w:hAnsi="Arial" w:cs="Arial"/>
                <w:b/>
                <w:color w:val="000000"/>
                <w:sz w:val="23"/>
                <w:szCs w:val="23"/>
              </w:rPr>
              <w:t>.2023</w:t>
            </w:r>
            <w:r w:rsidRPr="00FD7323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г.)</w:t>
            </w:r>
          </w:p>
        </w:tc>
      </w:tr>
      <w:tr w:rsidR="00B85C30" w:rsidRPr="00794827" w14:paraId="5AFAE71B" w14:textId="77777777" w:rsidTr="00B85C30">
        <w:trPr>
          <w:trHeight w:val="204"/>
        </w:trPr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2F4F8D6" w14:textId="77777777" w:rsidR="00B85C30" w:rsidRPr="00794827" w:rsidRDefault="00B85C30" w:rsidP="00733FB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4827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​При наличии трех глав:</w:t>
            </w:r>
            <w:r w:rsidRPr="00794827">
              <w:rPr>
                <w:rFonts w:ascii="Arial" w:hAnsi="Arial" w:cs="Arial"/>
                <w:color w:val="FF0000"/>
                <w:sz w:val="23"/>
                <w:szCs w:val="23"/>
              </w:rPr>
              <w:t> </w:t>
            </w:r>
            <w:r w:rsidRPr="00794827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 </w:t>
            </w:r>
          </w:p>
        </w:tc>
      </w:tr>
      <w:tr w:rsidR="00301544" w:rsidRPr="00794827" w14:paraId="4268A876" w14:textId="77777777" w:rsidTr="00B85C30">
        <w:trPr>
          <w:trHeight w:val="192"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8D8D8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680EDF1" w14:textId="77777777" w:rsidR="00B85C30" w:rsidRPr="00794827" w:rsidRDefault="00B85C30" w:rsidP="00733FB6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482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Предоставление первой главы руководителю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8D8D8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352F68" w14:textId="50C78931" w:rsidR="00B85C30" w:rsidRPr="00794827" w:rsidRDefault="00301544" w:rsidP="00733FB6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не позднее 12</w:t>
            </w:r>
            <w:r w:rsidR="00F449E8">
              <w:rPr>
                <w:rFonts w:ascii="Arial" w:hAnsi="Arial" w:cs="Arial"/>
                <w:b/>
                <w:color w:val="000000"/>
                <w:sz w:val="23"/>
                <w:szCs w:val="23"/>
              </w:rPr>
              <w:t>.02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.2024</w:t>
            </w:r>
            <w:r w:rsidR="00B85C30" w:rsidRPr="00FD7323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г</w:t>
            </w:r>
            <w:r w:rsidR="00B85C30" w:rsidRPr="00794827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B85C30" w:rsidRPr="00794827" w14:paraId="66DB371A" w14:textId="77777777" w:rsidTr="00B85C30">
        <w:trPr>
          <w:trHeight w:val="204"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137E20" w14:textId="77777777" w:rsidR="00B85C30" w:rsidRPr="00794827" w:rsidRDefault="00B85C30" w:rsidP="00733FB6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482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Предоставление второй главы руководителю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ADA6180" w14:textId="1829EBA3" w:rsidR="00B85C30" w:rsidRPr="00FD7323" w:rsidRDefault="00301544" w:rsidP="00733FB6">
            <w:pPr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не позднее 12.03.2024</w:t>
            </w:r>
            <w:r w:rsidR="00B85C30" w:rsidRPr="00FD7323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г.</w:t>
            </w:r>
          </w:p>
        </w:tc>
      </w:tr>
      <w:tr w:rsidR="00301544" w:rsidRPr="00794827" w14:paraId="6EB307C6" w14:textId="77777777" w:rsidTr="00B85C30">
        <w:trPr>
          <w:trHeight w:val="319"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8D8D8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2DDC4DA" w14:textId="77777777" w:rsidR="00B85C30" w:rsidRPr="00794827" w:rsidRDefault="00B85C30" w:rsidP="00733FB6">
            <w:pPr>
              <w:spacing w:after="15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482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Предоставление третьей главы руководителю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8D8D8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D5A1F6" w14:textId="490202BC" w:rsidR="00B85C30" w:rsidRPr="00FD7323" w:rsidRDefault="00301544" w:rsidP="00733FB6">
            <w:pPr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не позднее 12.04.2024</w:t>
            </w:r>
            <w:r w:rsidR="00B85C30" w:rsidRPr="00FD7323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г.</w:t>
            </w:r>
          </w:p>
        </w:tc>
      </w:tr>
      <w:tr w:rsidR="00301544" w:rsidRPr="00794827" w14:paraId="7445499F" w14:textId="77777777" w:rsidTr="00301544">
        <w:trPr>
          <w:trHeight w:val="319"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498BAB" w14:textId="0E03F0E7" w:rsidR="00301544" w:rsidRPr="00794827" w:rsidRDefault="00301544" w:rsidP="00733FB6">
            <w:pPr>
              <w:spacing w:after="15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Предоставление итоговой версии ВКР научному руководителю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7FF777" w14:textId="6049D77A" w:rsidR="00301544" w:rsidRDefault="00301544" w:rsidP="00733FB6">
            <w:pPr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не позднее 03.05.2024 г.</w:t>
            </w:r>
          </w:p>
        </w:tc>
      </w:tr>
      <w:tr w:rsidR="00301544" w:rsidRPr="00794827" w14:paraId="1ED0DCD5" w14:textId="77777777" w:rsidTr="00301544">
        <w:trPr>
          <w:trHeight w:val="308"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0CECE" w:themeFill="background2" w:themeFillShade="E6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53E2A9E" w14:textId="12AD3633" w:rsidR="00B85C30" w:rsidRPr="00794827" w:rsidRDefault="00B85C30" w:rsidP="00733FB6">
            <w:pPr>
              <w:spacing w:after="15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482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Размещение ВКР на портале​</w:t>
            </w:r>
            <w:r w:rsidR="00301544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301544" w:rsidRPr="00301544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(исключительно после согласия научного руководителя)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0CECE" w:themeFill="background2" w:themeFillShade="E6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CF5DAA0" w14:textId="0CEED931" w:rsidR="00B85C30" w:rsidRPr="00794827" w:rsidRDefault="00B85C30" w:rsidP="00733FB6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4827">
              <w:rPr>
                <w:rFonts w:ascii="Arial" w:hAnsi="Arial" w:cs="Arial"/>
                <w:color w:val="000000"/>
                <w:sz w:val="23"/>
                <w:szCs w:val="23"/>
              </w:rPr>
              <w:t xml:space="preserve">не позднее 10 календарных дней до начала ГИА </w:t>
            </w:r>
            <w:r w:rsidR="00C51F06">
              <w:rPr>
                <w:rFonts w:ascii="Arial" w:hAnsi="Arial" w:cs="Arial"/>
                <w:b/>
                <w:color w:val="FF0000"/>
                <w:sz w:val="23"/>
                <w:szCs w:val="23"/>
              </w:rPr>
              <w:t>(08</w:t>
            </w:r>
            <w:r w:rsidR="00301544">
              <w:rPr>
                <w:rFonts w:ascii="Arial" w:hAnsi="Arial" w:cs="Arial"/>
                <w:b/>
                <w:color w:val="FF0000"/>
                <w:sz w:val="23"/>
                <w:szCs w:val="23"/>
              </w:rPr>
              <w:t>.05.2024</w:t>
            </w:r>
            <w:r w:rsidRPr="00FD7323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г.)</w:t>
            </w:r>
          </w:p>
        </w:tc>
      </w:tr>
    </w:tbl>
    <w:p w14:paraId="491345FC" w14:textId="66D46309" w:rsidR="001E0127" w:rsidRPr="00562E58" w:rsidRDefault="001E0127" w:rsidP="00562E58"/>
    <w:sectPr w:rsidR="001E0127" w:rsidRPr="00562E58" w:rsidSect="00562E5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077" w:right="1134" w:bottom="567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09BD1" w14:textId="77777777" w:rsidR="00016400" w:rsidRDefault="00016400">
      <w:r>
        <w:separator/>
      </w:r>
    </w:p>
  </w:endnote>
  <w:endnote w:type="continuationSeparator" w:id="0">
    <w:p w14:paraId="09445B82" w14:textId="77777777" w:rsidR="00016400" w:rsidRDefault="0001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8AC2F" w14:textId="4D9FA6CA" w:rsidR="00496D95" w:rsidRDefault="00496D95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C305" w14:textId="4D089DB5" w:rsidR="00496D95" w:rsidRDefault="00496D95">
    <w:pPr>
      <w:pStyle w:val="a8"/>
      <w:jc w:val="center"/>
    </w:pPr>
  </w:p>
  <w:p w14:paraId="1BBF298C" w14:textId="77777777" w:rsidR="00496D95" w:rsidRDefault="00496D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5D21F" w14:textId="77777777" w:rsidR="00016400" w:rsidRDefault="00016400">
      <w:r>
        <w:separator/>
      </w:r>
    </w:p>
  </w:footnote>
  <w:footnote w:type="continuationSeparator" w:id="0">
    <w:p w14:paraId="28A461D3" w14:textId="77777777" w:rsidR="00016400" w:rsidRDefault="0001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0DD2B0C6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30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E22C4" w14:textId="440EEF0F" w:rsidR="00496D95" w:rsidRDefault="00496D95">
    <w:pPr>
      <w:pStyle w:val="a5"/>
      <w:jc w:val="center"/>
    </w:pPr>
  </w:p>
  <w:p w14:paraId="4468DEF4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48"/>
    <w:multiLevelType w:val="multilevel"/>
    <w:tmpl w:val="CB9A4B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3.2.5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1B40468"/>
    <w:multiLevelType w:val="multilevel"/>
    <w:tmpl w:val="B3C65D4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BF0D13"/>
    <w:multiLevelType w:val="multilevel"/>
    <w:tmpl w:val="8100737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 w15:restartNumberingAfterBreak="0">
    <w:nsid w:val="038F31E8"/>
    <w:multiLevelType w:val="hybridMultilevel"/>
    <w:tmpl w:val="7DE2C528"/>
    <w:lvl w:ilvl="0" w:tplc="409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C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A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4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D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E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5F66D55"/>
    <w:multiLevelType w:val="multilevel"/>
    <w:tmpl w:val="43B4A2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801580"/>
    <w:multiLevelType w:val="multilevel"/>
    <w:tmpl w:val="14DE09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9912AD1"/>
    <w:multiLevelType w:val="multilevel"/>
    <w:tmpl w:val="BEE877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8" w15:restartNumberingAfterBreak="0">
    <w:nsid w:val="0A82614F"/>
    <w:multiLevelType w:val="multilevel"/>
    <w:tmpl w:val="9B44E54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13694450"/>
    <w:multiLevelType w:val="multilevel"/>
    <w:tmpl w:val="2A8809B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 w15:restartNumberingAfterBreak="0">
    <w:nsid w:val="147154F1"/>
    <w:multiLevelType w:val="multilevel"/>
    <w:tmpl w:val="16CE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E3575E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178A35F6"/>
    <w:multiLevelType w:val="multilevel"/>
    <w:tmpl w:val="98E285E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1B7469C4"/>
    <w:multiLevelType w:val="multilevel"/>
    <w:tmpl w:val="C91CE8B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4" w15:restartNumberingAfterBreak="0">
    <w:nsid w:val="1E2E6FD1"/>
    <w:multiLevelType w:val="hybridMultilevel"/>
    <w:tmpl w:val="C5B4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E09E8"/>
    <w:multiLevelType w:val="multilevel"/>
    <w:tmpl w:val="C1A2DA52"/>
    <w:lvl w:ilvl="0">
      <w:start w:val="1"/>
      <w:numFmt w:val="decimal"/>
      <w:lvlText w:val="%1."/>
      <w:lvlJc w:val="left"/>
      <w:pPr>
        <w:ind w:left="413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251426FC"/>
    <w:multiLevelType w:val="multilevel"/>
    <w:tmpl w:val="8CFC0D1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27DD79E6"/>
    <w:multiLevelType w:val="multilevel"/>
    <w:tmpl w:val="99888A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18" w15:restartNumberingAfterBreak="0">
    <w:nsid w:val="2B785E16"/>
    <w:multiLevelType w:val="multilevel"/>
    <w:tmpl w:val="8F88F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33C30F2F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22614B"/>
    <w:multiLevelType w:val="hybridMultilevel"/>
    <w:tmpl w:val="5080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E3481"/>
    <w:multiLevelType w:val="multilevel"/>
    <w:tmpl w:val="88F244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A827BC"/>
    <w:multiLevelType w:val="multilevel"/>
    <w:tmpl w:val="9F4004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44B80DCD"/>
    <w:multiLevelType w:val="multilevel"/>
    <w:tmpl w:val="77E860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46C4152E"/>
    <w:multiLevelType w:val="multilevel"/>
    <w:tmpl w:val="510469FC"/>
    <w:lvl w:ilvl="0">
      <w:start w:val="9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47F70665"/>
    <w:multiLevelType w:val="multilevel"/>
    <w:tmpl w:val="FE9EA1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1B15BB"/>
    <w:multiLevelType w:val="multilevel"/>
    <w:tmpl w:val="ACFE3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47318CE"/>
    <w:multiLevelType w:val="multilevel"/>
    <w:tmpl w:val="8234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B51706F"/>
    <w:multiLevelType w:val="multilevel"/>
    <w:tmpl w:val="5AD870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0D393E"/>
    <w:multiLevelType w:val="multilevel"/>
    <w:tmpl w:val="586CAA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632D7CEA"/>
    <w:multiLevelType w:val="multilevel"/>
    <w:tmpl w:val="F832514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6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67463F43"/>
    <w:multiLevelType w:val="multilevel"/>
    <w:tmpl w:val="F38850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27718"/>
    <w:multiLevelType w:val="multilevel"/>
    <w:tmpl w:val="2B8C1D3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72" w:hanging="2160"/>
      </w:pPr>
      <w:rPr>
        <w:rFonts w:hint="default"/>
      </w:rPr>
    </w:lvl>
  </w:abstractNum>
  <w:abstractNum w:abstractNumId="40" w15:restartNumberingAfterBreak="0">
    <w:nsid w:val="6E2A22A5"/>
    <w:multiLevelType w:val="multilevel"/>
    <w:tmpl w:val="9746FE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6FB25C20"/>
    <w:multiLevelType w:val="multilevel"/>
    <w:tmpl w:val="0F687D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3" w15:restartNumberingAfterBreak="0">
    <w:nsid w:val="70FE7F52"/>
    <w:multiLevelType w:val="multilevel"/>
    <w:tmpl w:val="3C980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726D03"/>
    <w:multiLevelType w:val="multilevel"/>
    <w:tmpl w:val="BA5CD3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61728D6"/>
    <w:multiLevelType w:val="multilevel"/>
    <w:tmpl w:val="B85E94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6" w15:restartNumberingAfterBreak="0">
    <w:nsid w:val="7CB3397B"/>
    <w:multiLevelType w:val="multilevel"/>
    <w:tmpl w:val="CF3CC84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587B2A"/>
    <w:multiLevelType w:val="multilevel"/>
    <w:tmpl w:val="9334BB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A16A75"/>
    <w:multiLevelType w:val="hybridMultilevel"/>
    <w:tmpl w:val="DB4C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5"/>
  </w:num>
  <w:num w:numId="4">
    <w:abstractNumId w:val="10"/>
  </w:num>
  <w:num w:numId="5">
    <w:abstractNumId w:val="36"/>
  </w:num>
  <w:num w:numId="6">
    <w:abstractNumId w:val="41"/>
  </w:num>
  <w:num w:numId="7">
    <w:abstractNumId w:val="0"/>
  </w:num>
  <w:num w:numId="8">
    <w:abstractNumId w:val="4"/>
  </w:num>
  <w:num w:numId="9">
    <w:abstractNumId w:val="31"/>
  </w:num>
  <w:num w:numId="10">
    <w:abstractNumId w:val="6"/>
  </w:num>
  <w:num w:numId="11">
    <w:abstractNumId w:val="29"/>
  </w:num>
  <w:num w:numId="12">
    <w:abstractNumId w:val="30"/>
  </w:num>
  <w:num w:numId="13">
    <w:abstractNumId w:val="47"/>
  </w:num>
  <w:num w:numId="14">
    <w:abstractNumId w:val="46"/>
  </w:num>
  <w:num w:numId="15">
    <w:abstractNumId w:val="33"/>
  </w:num>
  <w:num w:numId="16">
    <w:abstractNumId w:val="42"/>
  </w:num>
  <w:num w:numId="17">
    <w:abstractNumId w:val="45"/>
  </w:num>
  <w:num w:numId="18">
    <w:abstractNumId w:val="9"/>
  </w:num>
  <w:num w:numId="19">
    <w:abstractNumId w:val="3"/>
  </w:num>
  <w:num w:numId="20">
    <w:abstractNumId w:val="14"/>
  </w:num>
  <w:num w:numId="21">
    <w:abstractNumId w:val="39"/>
  </w:num>
  <w:num w:numId="22">
    <w:abstractNumId w:val="8"/>
  </w:num>
  <w:num w:numId="23">
    <w:abstractNumId w:val="35"/>
  </w:num>
  <w:num w:numId="24">
    <w:abstractNumId w:val="2"/>
  </w:num>
  <w:num w:numId="25">
    <w:abstractNumId w:val="28"/>
  </w:num>
  <w:num w:numId="26">
    <w:abstractNumId w:val="16"/>
  </w:num>
  <w:num w:numId="27">
    <w:abstractNumId w:val="34"/>
  </w:num>
  <w:num w:numId="28">
    <w:abstractNumId w:val="12"/>
  </w:num>
  <w:num w:numId="29">
    <w:abstractNumId w:val="48"/>
  </w:num>
  <w:num w:numId="30">
    <w:abstractNumId w:val="21"/>
  </w:num>
  <w:num w:numId="31">
    <w:abstractNumId w:val="24"/>
  </w:num>
  <w:num w:numId="32">
    <w:abstractNumId w:val="43"/>
  </w:num>
  <w:num w:numId="33">
    <w:abstractNumId w:val="32"/>
  </w:num>
  <w:num w:numId="34">
    <w:abstractNumId w:val="11"/>
  </w:num>
  <w:num w:numId="35">
    <w:abstractNumId w:val="19"/>
  </w:num>
  <w:num w:numId="36">
    <w:abstractNumId w:val="40"/>
  </w:num>
  <w:num w:numId="37">
    <w:abstractNumId w:val="37"/>
  </w:num>
  <w:num w:numId="38">
    <w:abstractNumId w:val="27"/>
  </w:num>
  <w:num w:numId="39">
    <w:abstractNumId w:val="22"/>
  </w:num>
  <w:num w:numId="40">
    <w:abstractNumId w:val="1"/>
  </w:num>
  <w:num w:numId="41">
    <w:abstractNumId w:val="18"/>
  </w:num>
  <w:num w:numId="42">
    <w:abstractNumId w:val="7"/>
  </w:num>
  <w:num w:numId="43">
    <w:abstractNumId w:val="17"/>
  </w:num>
  <w:num w:numId="44">
    <w:abstractNumId w:val="5"/>
  </w:num>
  <w:num w:numId="45">
    <w:abstractNumId w:val="13"/>
  </w:num>
  <w:num w:numId="46">
    <w:abstractNumId w:val="44"/>
  </w:num>
  <w:num w:numId="47">
    <w:abstractNumId w:val="26"/>
  </w:num>
  <w:num w:numId="48">
    <w:abstractNumId w:val="20"/>
  </w:num>
  <w:num w:numId="4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400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3D2B"/>
    <w:rsid w:val="00165FBB"/>
    <w:rsid w:val="001669CA"/>
    <w:rsid w:val="001677A4"/>
    <w:rsid w:val="0016783F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90DE5"/>
    <w:rsid w:val="00194542"/>
    <w:rsid w:val="00195333"/>
    <w:rsid w:val="00195494"/>
    <w:rsid w:val="00196F69"/>
    <w:rsid w:val="001A019B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2F6C"/>
    <w:rsid w:val="002143B2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1544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862"/>
    <w:rsid w:val="004A45C6"/>
    <w:rsid w:val="004A5045"/>
    <w:rsid w:val="004A5997"/>
    <w:rsid w:val="004A5CE9"/>
    <w:rsid w:val="004A62A7"/>
    <w:rsid w:val="004A67DD"/>
    <w:rsid w:val="004A6ABE"/>
    <w:rsid w:val="004A7C0E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2E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614B"/>
    <w:rsid w:val="008E754E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E04"/>
    <w:rsid w:val="0093744A"/>
    <w:rsid w:val="0093750F"/>
    <w:rsid w:val="0093792F"/>
    <w:rsid w:val="00941A1A"/>
    <w:rsid w:val="00941C83"/>
    <w:rsid w:val="00942F74"/>
    <w:rsid w:val="00945733"/>
    <w:rsid w:val="00947002"/>
    <w:rsid w:val="009471A8"/>
    <w:rsid w:val="00947FAC"/>
    <w:rsid w:val="009518E1"/>
    <w:rsid w:val="009524CF"/>
    <w:rsid w:val="009545DA"/>
    <w:rsid w:val="0095494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15ED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7A38"/>
    <w:rsid w:val="009F7CC0"/>
    <w:rsid w:val="00A00423"/>
    <w:rsid w:val="00A0186C"/>
    <w:rsid w:val="00A03659"/>
    <w:rsid w:val="00A10AC4"/>
    <w:rsid w:val="00A12297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3037F"/>
    <w:rsid w:val="00A30741"/>
    <w:rsid w:val="00A31234"/>
    <w:rsid w:val="00A31D2F"/>
    <w:rsid w:val="00A32E2D"/>
    <w:rsid w:val="00A33D3D"/>
    <w:rsid w:val="00A351C5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3F20"/>
    <w:rsid w:val="00AE0092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6CCC"/>
    <w:rsid w:val="00B40D7D"/>
    <w:rsid w:val="00B40EF1"/>
    <w:rsid w:val="00B42111"/>
    <w:rsid w:val="00B42854"/>
    <w:rsid w:val="00B4533F"/>
    <w:rsid w:val="00B46F66"/>
    <w:rsid w:val="00B471ED"/>
    <w:rsid w:val="00B47F48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C30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1F06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49E8"/>
    <w:rsid w:val="00F4513A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A41"/>
    <w:rsid w:val="00FB775C"/>
    <w:rsid w:val="00FB7839"/>
    <w:rsid w:val="00FB7F6E"/>
    <w:rsid w:val="00FC16F2"/>
    <w:rsid w:val="00FC1B11"/>
    <w:rsid w:val="00FC2952"/>
    <w:rsid w:val="00FC2D46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  <w:style w:type="character" w:customStyle="1" w:styleId="text-muted">
    <w:name w:val="text-muted"/>
    <w:basedOn w:val="a0"/>
    <w:rsid w:val="00562E58"/>
  </w:style>
  <w:style w:type="character" w:customStyle="1" w:styleId="mr-1">
    <w:name w:val="mr-1"/>
    <w:basedOn w:val="a0"/>
    <w:rsid w:val="00562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275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8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275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4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275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7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275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6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275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0275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3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1A546-0D44-482D-A427-2D28E4DD9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66892-008B-42D3-B12C-66B8CFD3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Ручкина Маргарита Олеговна</cp:lastModifiedBy>
  <cp:revision>4</cp:revision>
  <cp:lastPrinted>2023-09-21T11:36:00Z</cp:lastPrinted>
  <dcterms:created xsi:type="dcterms:W3CDTF">2023-09-21T11:36:00Z</dcterms:created>
  <dcterms:modified xsi:type="dcterms:W3CDTF">2023-12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